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B4" w:rsidRDefault="001429B4" w:rsidP="001429B4">
      <w:pPr>
        <w:pStyle w:val="berschrift1"/>
        <w:numPr>
          <w:ilvl w:val="0"/>
          <w:numId w:val="4"/>
        </w:numPr>
      </w:pPr>
      <w:r>
        <w:t>Z</w:t>
      </w:r>
      <w:r>
        <w:t>ielsetzung</w:t>
      </w:r>
    </w:p>
    <w:p w:rsidR="001429B4" w:rsidRDefault="001429B4" w:rsidP="001429B4">
      <w:pPr>
        <w:pStyle w:val="berschrift1"/>
        <w:numPr>
          <w:ilvl w:val="1"/>
          <w:numId w:val="4"/>
        </w:numPr>
      </w:pPr>
      <w:r>
        <w:t>Musskriterien</w:t>
      </w:r>
    </w:p>
    <w:p w:rsidR="001429B4" w:rsidRDefault="001429B4" w:rsidP="001429B4">
      <w:pPr>
        <w:pStyle w:val="berschrift1"/>
        <w:numPr>
          <w:ilvl w:val="1"/>
          <w:numId w:val="4"/>
        </w:numPr>
      </w:pPr>
      <w:r>
        <w:t>Wunschkriterien</w:t>
      </w:r>
    </w:p>
    <w:p w:rsidR="001429B4" w:rsidRPr="00FA0705" w:rsidRDefault="001429B4" w:rsidP="001429B4">
      <w:pPr>
        <w:pStyle w:val="berschrift1"/>
        <w:numPr>
          <w:ilvl w:val="1"/>
          <w:numId w:val="4"/>
        </w:numPr>
      </w:pPr>
      <w:r>
        <w:t>Abgrenzungskriteri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Wart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FE448B" w:rsidRDefault="00CF149C" w:rsidP="001429B4">
      <w:pPr>
        <w:pStyle w:val="berschrift1"/>
      </w:pPr>
      <w:r>
        <w:lastRenderedPageBreak/>
        <w:t xml:space="preserve">Zielsetzung: </w:t>
      </w:r>
    </w:p>
    <w:p w:rsidR="008130A7" w:rsidRDefault="008130A7" w:rsidP="008130A7">
      <w:pPr>
        <w:pStyle w:val="Listenabsatz"/>
        <w:spacing w:line="240" w:lineRule="auto"/>
        <w:ind w:left="360"/>
      </w:pPr>
      <w:r>
        <w:t>Der Zusatznutzen gegenüber dem bisherigen Verfahren besteht darin, dass der Soll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CF149C" w:rsidP="001429B4">
      <w:pPr>
        <w:pStyle w:val="berschrift2"/>
      </w:pPr>
      <w:r>
        <w:t>Musskriterien</w:t>
      </w:r>
    </w:p>
    <w:p w:rsidR="00D42FA3" w:rsidRDefault="00CF149C" w:rsidP="006A54C7">
      <w:pPr>
        <w:pStyle w:val="Listenabsatz"/>
        <w:ind w:left="1224"/>
      </w:pPr>
      <w:r>
        <w:t>Es soll für die Mitarbeiter der Schule eine Arbeitserlei</w:t>
      </w:r>
      <w:r w:rsidR="006A54C7">
        <w:t xml:space="preserve">chterung bei der Verwaltung der </w:t>
      </w:r>
      <w:r>
        <w:t>IT-Ausstattung geschafft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Sowie wichtige Informationen durch geeignete Abfragen für das Kollegium und der Verwaltung aufrufbar machen. </w:t>
      </w:r>
    </w:p>
    <w:p w:rsidR="00763362" w:rsidRDefault="00224151" w:rsidP="006A54C7">
      <w:pPr>
        <w:pStyle w:val="Listenabsatz"/>
        <w:ind w:left="1224"/>
      </w:pPr>
      <w:r>
        <w:t xml:space="preserve">Es wird </w:t>
      </w:r>
      <w:r w:rsidR="009B7748">
        <w:t xml:space="preserve">in der Hardware </w:t>
      </w:r>
      <w:r>
        <w:t>eine Testumgebung für den Kunden nachgestellt. Dabei muss der Server vom Client der Systembetreuung aus „Remote“ verwaltet werden können. Das Implementieren soll von machbaren Sicherheitsfeatures versichert werden. Das vorhandene WLAN muss durch eine aktuelle Verschlüsselung abgesichert sein und der Administrationsaufwand soll dabei möglichst gering gehalten werden.</w:t>
      </w:r>
      <w:r w:rsidR="00D82099">
        <w:t xml:space="preserve"> Die dabei vorliegenden IT-Arbeitsprozesse werden überdenkt und in eine passende Benutzerstruktur überführt. Auch soll jeder Lehrer soll ein eigenes Stammverzeichnis auf dem Dateiserver bekommen. Und d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CF149C" w:rsidP="001429B4">
      <w:pPr>
        <w:pStyle w:val="berschrift2"/>
      </w:pPr>
      <w:r>
        <w:t>Wunschkriterien</w:t>
      </w:r>
    </w:p>
    <w:p w:rsidR="00CF149C" w:rsidRDefault="00CF149C" w:rsidP="006A54C7">
      <w:pPr>
        <w:pStyle w:val="Listenabsatz"/>
        <w:ind w:left="1224"/>
      </w:pPr>
      <w:r>
        <w:t>Als Wunschziel sollte eine problemlose Erweiterung</w:t>
      </w:r>
      <w:r w:rsidR="000D6490">
        <w:t xml:space="preserve"> der IT-Infrastruktur</w:t>
      </w:r>
      <w:r>
        <w:t xml:space="preserve"> möglich sein. </w:t>
      </w:r>
    </w:p>
    <w:p w:rsidR="00C66757" w:rsidRDefault="00095F0C" w:rsidP="006A54C7">
      <w:pPr>
        <w:pStyle w:val="Listenabsatz"/>
        <w:ind w:left="1224"/>
      </w:pPr>
      <w:r>
        <w:t>Das Ticket-Modul ist zuständig, um Fehler oder Verbesserungsvorsch</w:t>
      </w:r>
      <w:r>
        <w:t>läge direkt der IT mitzuteilen.</w:t>
      </w:r>
    </w:p>
    <w:p w:rsidR="00CF149C" w:rsidRDefault="00CF149C" w:rsidP="001429B4">
      <w:pPr>
        <w:pStyle w:val="berschrift2"/>
      </w:pPr>
      <w:r>
        <w:t>Abgrenzungskriterien</w:t>
      </w:r>
    </w:p>
    <w:p w:rsidR="00CF149C" w:rsidRDefault="00CF149C" w:rsidP="006A54C7">
      <w:pPr>
        <w:pStyle w:val="Listenabsatz"/>
        <w:ind w:left="1224"/>
      </w:pPr>
      <w:r>
        <w:t xml:space="preserve"> …</w:t>
      </w:r>
    </w:p>
    <w:p w:rsidR="00CF149C" w:rsidRDefault="00CF149C" w:rsidP="001429B4">
      <w:pPr>
        <w:pStyle w:val="berschrift1"/>
      </w:pPr>
      <w:r>
        <w:t>Produkteinsatz</w:t>
      </w:r>
    </w:p>
    <w:p w:rsidR="00CF149C" w:rsidRDefault="00C63B23" w:rsidP="006A54C7">
      <w:pPr>
        <w:pStyle w:val="Listenabsatz"/>
        <w:ind w:left="792"/>
      </w:pPr>
      <w:r>
        <w:t>Das Produkt dient zur Verwaltung der IT-Infrastruktur a</w:t>
      </w:r>
      <w:r w:rsidR="006A54C7">
        <w:t xml:space="preserve">n der Martin-Segitz-Schule in Fürth </w:t>
      </w:r>
      <w:r>
        <w:t>durch</w:t>
      </w:r>
      <w:r w:rsidR="006A54C7">
        <w:t xml:space="preserve"> die Systembetreuung und </w:t>
      </w:r>
      <w:r>
        <w:t>Einsicht, welche</w:t>
      </w:r>
      <w:r w:rsidR="00C83BB5">
        <w:t xml:space="preserve"> durch</w:t>
      </w:r>
      <w:r w:rsidR="006A54C7">
        <w:t xml:space="preserve"> die Lehrkräfte </w:t>
      </w:r>
      <w:r w:rsidR="004E3FFA">
        <w:t>und der</w:t>
      </w:r>
      <w:r w:rsidR="00797A3A">
        <w:t xml:space="preserve"> Verwaltung</w:t>
      </w:r>
      <w:r w:rsidR="004E3FFA">
        <w:t xml:space="preserve"> der Schule</w:t>
      </w:r>
      <w:r w:rsidR="00797A3A">
        <w:t xml:space="preserve"> </w:t>
      </w:r>
      <w:r w:rsidR="006A54C7">
        <w:t>verwaltet</w:t>
      </w:r>
      <w:r w:rsidR="00C83BB5">
        <w:t xml:space="preserve"> wird</w:t>
      </w:r>
      <w:r w:rsidR="006A54C7">
        <w:t xml:space="preserve">. </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In der Stammdatenverwaltung sollen die Lieferanten hinzufügbar, änderbar und löschbar sein.</w:t>
      </w:r>
    </w:p>
    <w:p w:rsidR="000B5D54" w:rsidRDefault="000B5D54" w:rsidP="000B5D54">
      <w:pPr>
        <w:pStyle w:val="Listenabsatz"/>
        <w:ind w:left="792"/>
      </w:pPr>
      <w:r>
        <w:t>Auch soll man Räume hinzufügen, ändern und löschen können.</w:t>
      </w:r>
    </w:p>
    <w:p w:rsidR="000B5D54" w:rsidRDefault="000B5D54" w:rsidP="000B5D54">
      <w:pPr>
        <w:pStyle w:val="Listenabsatz"/>
        <w:ind w:left="792"/>
      </w:pPr>
      <w:r>
        <w:t>Benutzer sollen hinzufügbar, änderbar und löschbar sein.</w:t>
      </w:r>
    </w:p>
    <w:p w:rsidR="000B5D54" w:rsidRDefault="000B5D54" w:rsidP="000B5D54">
      <w:pPr>
        <w:pStyle w:val="Listenabsatz"/>
        <w:ind w:left="792"/>
      </w:pPr>
      <w:r>
        <w:t>Das Hinzufügen, Ändern und Löschen soll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Zudem soll die Möglichkeit der Informationseingabe, durch ein Info-Feld, zu Räumen und den Komponenten vorhanden sein.</w:t>
      </w:r>
    </w:p>
    <w:p w:rsidR="006A54C7" w:rsidRDefault="006A54C7" w:rsidP="001429B4">
      <w:pPr>
        <w:pStyle w:val="berschrift2"/>
      </w:pPr>
      <w:r>
        <w:lastRenderedPageBreak/>
        <w:t>Neubeschaffung</w:t>
      </w:r>
    </w:p>
    <w:p w:rsidR="000B5D54" w:rsidRDefault="004E3FFA" w:rsidP="000B5D54">
      <w:pPr>
        <w:pStyle w:val="Listenabsatz"/>
        <w:ind w:left="792"/>
      </w:pPr>
      <w:r>
        <w:t>Bei der Neuanschaffung von Komponenten werden diese im System erfasst</w:t>
      </w:r>
      <w:r w:rsidR="0032320C">
        <w:t xml:space="preserve">. </w:t>
      </w:r>
      <w:r>
        <w:t>Die effiziente Eingabe von identischen Komponenten ist gewährleistet.</w:t>
      </w:r>
      <w:r w:rsidR="0032320C">
        <w:t xml:space="preserve"> Hierzu müssten verschiedene Komponentenarten mit den jeweils dazugehörigen Komponentenattributen verwendet werden</w:t>
      </w:r>
      <w:r w:rsidR="00C97B25">
        <w:t xml:space="preserve"> (Beispiel: Ein PC hat eine CPU. Braucht aber keine ANSI-</w:t>
      </w:r>
      <w:proofErr w:type="spellStart"/>
      <w:r w:rsidR="00C97B25">
        <w:t>Lumen</w:t>
      </w:r>
      <w:proofErr w:type="spellEnd"/>
      <w:r w:rsidR="00C97B25">
        <w:t xml:space="preserve"> wie ein Beamer)</w:t>
      </w:r>
      <w:r w:rsidR="0032320C">
        <w:t xml:space="preserve">. Beim Einrichten von Attributwerten müssen diese angegeben werden. </w:t>
      </w:r>
    </w:p>
    <w:p w:rsidR="0032320C" w:rsidRDefault="0032320C" w:rsidP="000B5D54">
      <w:pPr>
        <w:pStyle w:val="Listenabsatz"/>
        <w:ind w:left="792"/>
      </w:pPr>
      <w:r>
        <w:t>Das Zuordnen beziehungsweise das Angeben von Hersteller, Bezeichnung, Seriennummer, Lieferanten, Räume, Kaufbeleg und Gewährleistungsdauer muss vorhanden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Wartung</w:t>
      </w:r>
    </w:p>
    <w:p w:rsidR="00233ADD" w:rsidRDefault="00233ADD" w:rsidP="00233ADD">
      <w:pPr>
        <w:pStyle w:val="Listenabsatz"/>
        <w:ind w:left="792"/>
      </w:pPr>
      <w:r>
        <w:t>Effektives Erfassen von ausgetauschten Komponenten soll vorhanden sein.</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Drucker, Beamer,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Es muss eine direkte Navigation zur Konfigurationsänderung aus der Informationsabfrage gegeben sein.</w:t>
      </w:r>
    </w:p>
    <w:p w:rsidR="006A54C7" w:rsidRDefault="006A54C7" w:rsidP="001429B4">
      <w:pPr>
        <w:pStyle w:val="berschrift1"/>
      </w:pPr>
      <w:r>
        <w:t>Zielgruppen</w:t>
      </w:r>
    </w:p>
    <w:p w:rsidR="00EC175D" w:rsidRDefault="00BC0F45" w:rsidP="00D06C16">
      <w:pPr>
        <w:pStyle w:val="Listenabsatz"/>
        <w:ind w:left="360"/>
      </w:pPr>
      <w:r>
        <w:t>Das Produkt ist f</w:t>
      </w:r>
      <w:r w:rsidR="00EC175D">
        <w:t>ür d</w:t>
      </w:r>
      <w:r>
        <w:t>ie Lehrkräfte</w:t>
      </w:r>
      <w:r w:rsidR="00EC175D">
        <w:t xml:space="preserve"> und die Verwaltung der Schule, die mit der IT-Ausstattung arbeiten und sie auch verwalten. </w:t>
      </w:r>
    </w:p>
    <w:p w:rsidR="00D06C16" w:rsidRDefault="00EC175D" w:rsidP="00826B5E">
      <w:pPr>
        <w:pStyle w:val="Listenabsatz"/>
        <w:ind w:left="360"/>
      </w:pPr>
      <w:r>
        <w:t>Die Systembetreuer und die Azubis, die in der Schule sind, können Neubeschaffungen eintragen, die Stammdaten verwalten, Ausmusterungen durchführen und auch die IT-Verwaltung warten.</w:t>
      </w:r>
    </w:p>
    <w:p w:rsidR="006A54C7" w:rsidRDefault="006A54C7" w:rsidP="001429B4">
      <w:pPr>
        <w:pStyle w:val="berschrift1"/>
      </w:pPr>
      <w:r>
        <w:lastRenderedPageBreak/>
        <w:t>Produktübersicht</w:t>
      </w:r>
    </w:p>
    <w:p w:rsidR="00826B5E" w:rsidRDefault="00C53985" w:rsidP="00826B5E">
      <w:pPr>
        <w:ind w:left="360"/>
      </w:pPr>
      <w:r>
        <w:rPr>
          <w:noProof/>
          <w:lang w:eastAsia="de-DE"/>
        </w:rPr>
        <w:drawing>
          <wp:inline distT="0" distB="0" distL="0" distR="0" wp14:anchorId="53B98018" wp14:editId="4B900303">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5317490"/>
                    </a:xfrm>
                    <a:prstGeom prst="rect">
                      <a:avLst/>
                    </a:prstGeom>
                  </pic:spPr>
                </pic:pic>
              </a:graphicData>
            </a:graphic>
          </wp:inline>
        </w:drawing>
      </w:r>
    </w:p>
    <w:p w:rsidR="00CF4C7B" w:rsidRDefault="006A54C7" w:rsidP="001429B4">
      <w:pPr>
        <w:pStyle w:val="berschrift1"/>
      </w:pPr>
      <w:r>
        <w:t>Qualitätsmerkmale</w:t>
      </w:r>
    </w:p>
    <w:p w:rsidR="00CF4C7B" w:rsidRDefault="00CF4C7B" w:rsidP="00CF4C7B">
      <w:pPr>
        <w:pStyle w:val="Listenabsatz"/>
        <w:ind w:left="360"/>
      </w:pPr>
      <w:r>
        <w:t>Auf welche Qualitätsanforderungen wird besonders viel wert gelegt?</w:t>
      </w:r>
    </w:p>
    <w:p w:rsidR="00CF4C7B" w:rsidRDefault="00CF4C7B" w:rsidP="00CF4C7B">
      <w:pPr>
        <w:pStyle w:val="Listenabsatz"/>
        <w:ind w:left="360"/>
      </w:pPr>
    </w:p>
    <w:p w:rsidR="00CF4C7B" w:rsidRDefault="00CF4C7B" w:rsidP="00CF4C7B">
      <w:pPr>
        <w:pStyle w:val="Listenabsatz"/>
        <w:ind w:left="360"/>
      </w:pPr>
    </w:p>
    <w:p w:rsidR="006A54C7" w:rsidRDefault="006A54C7" w:rsidP="001429B4">
      <w:pPr>
        <w:pStyle w:val="berschrift1"/>
      </w:pPr>
      <w:r>
        <w:t>Gliederung in Teilprodukte</w:t>
      </w:r>
    </w:p>
    <w:p w:rsidR="00632852" w:rsidRDefault="00632852" w:rsidP="001429B4">
      <w:pPr>
        <w:pStyle w:val="berschrift2"/>
      </w:pPr>
      <w:r>
        <w:t>Software</w:t>
      </w:r>
    </w:p>
    <w:p w:rsidR="00632852" w:rsidRDefault="00632852" w:rsidP="001429B4">
      <w:pPr>
        <w:pStyle w:val="berschrift2"/>
      </w:pPr>
      <w:r>
        <w:t>Hardware</w:t>
      </w:r>
    </w:p>
    <w:p w:rsidR="006A54C7" w:rsidRDefault="006A54C7" w:rsidP="001429B4">
      <w:pPr>
        <w:pStyle w:val="berschrift1"/>
      </w:pPr>
      <w:r>
        <w:t>Tests</w:t>
      </w:r>
    </w:p>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proofErr w:type="spellStart"/>
            <w:r>
              <w:t>Funktionestandteil</w:t>
            </w:r>
            <w:proofErr w:type="spellEnd"/>
            <w:r>
              <w:t xml:space="preserve"> einer Datenverarbeitungsanlage z.B. Betriebssystem, Computerprogramme</w:t>
            </w:r>
          </w:p>
        </w:tc>
      </w:tr>
      <w:tr w:rsidR="00063E50" w:rsidTr="00571868">
        <w:tc>
          <w:tcPr>
            <w:tcW w:w="2754" w:type="dxa"/>
          </w:tcPr>
          <w:p w:rsidR="00063E50" w:rsidRDefault="00063E50" w:rsidP="00063E50">
            <w:pPr>
              <w:pStyle w:val="Listenabsatz"/>
              <w:ind w:left="0"/>
            </w:pPr>
            <w:r>
              <w:lastRenderedPageBreak/>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bookmarkStart w:id="0" w:name="_GoBack"/>
      <w:bookmarkEnd w:id="0"/>
    </w:p>
    <w:p w:rsidR="00526D84" w:rsidRDefault="00526D84" w:rsidP="001429B4">
      <w:pPr>
        <w:pStyle w:val="berschrift1"/>
      </w:pPr>
      <w:r>
        <w:t>Anlagen</w:t>
      </w:r>
    </w:p>
    <w:p w:rsidR="00CF149C" w:rsidRDefault="00CF149C"/>
    <w:sectPr w:rsidR="00CF14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63E50"/>
    <w:rsid w:val="00095F0C"/>
    <w:rsid w:val="00097086"/>
    <w:rsid w:val="000B5D54"/>
    <w:rsid w:val="000D6490"/>
    <w:rsid w:val="001429B4"/>
    <w:rsid w:val="001D6C3F"/>
    <w:rsid w:val="00224151"/>
    <w:rsid w:val="00233ADD"/>
    <w:rsid w:val="0032320C"/>
    <w:rsid w:val="00356A00"/>
    <w:rsid w:val="0046146C"/>
    <w:rsid w:val="0047285E"/>
    <w:rsid w:val="004E3FFA"/>
    <w:rsid w:val="00500429"/>
    <w:rsid w:val="00526D84"/>
    <w:rsid w:val="00571868"/>
    <w:rsid w:val="005C2E79"/>
    <w:rsid w:val="00605B85"/>
    <w:rsid w:val="00627B46"/>
    <w:rsid w:val="00632852"/>
    <w:rsid w:val="006A54C7"/>
    <w:rsid w:val="00715C01"/>
    <w:rsid w:val="007232F7"/>
    <w:rsid w:val="00763362"/>
    <w:rsid w:val="00797A3A"/>
    <w:rsid w:val="00811E13"/>
    <w:rsid w:val="008130A7"/>
    <w:rsid w:val="00826B5E"/>
    <w:rsid w:val="008A07D4"/>
    <w:rsid w:val="00900B59"/>
    <w:rsid w:val="00906A17"/>
    <w:rsid w:val="0093377E"/>
    <w:rsid w:val="00956D2A"/>
    <w:rsid w:val="009B7748"/>
    <w:rsid w:val="00AA2DC5"/>
    <w:rsid w:val="00BC0F45"/>
    <w:rsid w:val="00C0640E"/>
    <w:rsid w:val="00C53985"/>
    <w:rsid w:val="00C62BDC"/>
    <w:rsid w:val="00C63B23"/>
    <w:rsid w:val="00C66757"/>
    <w:rsid w:val="00C83BB5"/>
    <w:rsid w:val="00C97B25"/>
    <w:rsid w:val="00CB734E"/>
    <w:rsid w:val="00CF149C"/>
    <w:rsid w:val="00CF4C7B"/>
    <w:rsid w:val="00D06C16"/>
    <w:rsid w:val="00D42FA3"/>
    <w:rsid w:val="00D6544E"/>
    <w:rsid w:val="00D82099"/>
    <w:rsid w:val="00DD6D7F"/>
    <w:rsid w:val="00EC175D"/>
    <w:rsid w:val="00FE44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34AC-5B34-4A36-9C3A-FF7C2502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1</Words>
  <Characters>429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Rebecca Engelberger</cp:lastModifiedBy>
  <cp:revision>2</cp:revision>
  <dcterms:created xsi:type="dcterms:W3CDTF">2017-05-15T19:53:00Z</dcterms:created>
  <dcterms:modified xsi:type="dcterms:W3CDTF">2017-05-15T19:53:00Z</dcterms:modified>
</cp:coreProperties>
</file>